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055D5" w:rsidRPr="00D54FA3" w:rsidTr="00E81F56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:rsidR="009055D5" w:rsidRDefault="009055D5" w:rsidP="00E81F56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6960EA7D" wp14:editId="46109EF7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74E7" id="Rectangle 4" o:spid="_x0000_s1026" style="position:absolute;left:0;text-align:left;margin-left:-17.6pt;margin-top:1.25pt;width:524.5pt;height:710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" filled="f"/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確認書</w:t>
            </w:r>
          </w:p>
          <w:p w:rsidR="009055D5" w:rsidRPr="00D54FA3" w:rsidRDefault="009055D5" w:rsidP="00E81F56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:rsidR="009055D5" w:rsidRPr="00D54FA3" w:rsidRDefault="0000709E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大阪市長</w:t>
            </w:r>
            <w:r w:rsidR="009055D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055D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殿</w:t>
            </w:r>
          </w:p>
          <w:p w:rsidR="009055D5" w:rsidRPr="00D54FA3" w:rsidRDefault="009055D5" w:rsidP="00E81F56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:rsidR="009055D5" w:rsidRPr="00D54FA3" w:rsidRDefault="009055D5" w:rsidP="00E81F56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:rsidR="009055D5" w:rsidRPr="00D54FA3" w:rsidRDefault="009055D5" w:rsidP="00E81F56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:rsidR="009055D5" w:rsidRPr="00D54FA3" w:rsidRDefault="009055D5" w:rsidP="00E81F56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  <w:r w:rsidR="0000709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  <w:p w:rsidR="009055D5" w:rsidRPr="00D54FA3" w:rsidRDefault="009055D5" w:rsidP="00E81F5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="005C5C0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055D5" w:rsidRPr="00D54FA3" w:rsidTr="00E81F56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055D5" w:rsidRPr="00D54FA3" w:rsidTr="00E81F56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55D5" w:rsidRPr="00D54FA3" w:rsidTr="00E81F56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:rsidR="009055D5" w:rsidRPr="00D54FA3" w:rsidRDefault="009055D5" w:rsidP="00E81F56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55D5" w:rsidRPr="00D54FA3" w:rsidTr="00E81F56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055D5" w:rsidRPr="00D54FA3" w:rsidRDefault="009055D5" w:rsidP="00E81F56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:rsidR="009055D5" w:rsidRPr="00D54FA3" w:rsidRDefault="009055D5" w:rsidP="00E81F56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55D5" w:rsidRPr="00D54FA3" w:rsidTr="00E81F56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55D5" w:rsidRPr="00D54FA3" w:rsidRDefault="009055D5" w:rsidP="00E81F56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:rsidR="009055D5" w:rsidRPr="00D54FA3" w:rsidRDefault="009055D5" w:rsidP="00E81F56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:rsidR="009055D5" w:rsidRPr="00D54FA3" w:rsidRDefault="009055D5" w:rsidP="00E81F56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55D5" w:rsidRPr="00D54FA3" w:rsidTr="00E81F56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:rsidR="009055D5" w:rsidRPr="00D54FA3" w:rsidRDefault="009055D5" w:rsidP="009055D5">
            <w:pPr>
              <w:pStyle w:val="Default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06AF569B" wp14:editId="0F9A28D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55D5" w:rsidRPr="00D54FA3" w:rsidRDefault="009055D5" w:rsidP="009055D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:rsidR="009055D5" w:rsidRPr="00D54FA3" w:rsidRDefault="009055D5" w:rsidP="009055D5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569B" id="大かっこ 13" o:spid="_x0000_s1038" type="#_x0000_t185" style="position:absolute;left:0;text-align:left;margin-left:28.85pt;margin-top:14.5pt;width:454.35pt;height:6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XBFEhDsCAACa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:rsidR="009055D5" w:rsidRPr="00D54FA3" w:rsidRDefault="009055D5" w:rsidP="009055D5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:rsidR="009055D5" w:rsidRPr="00D54FA3" w:rsidRDefault="009055D5" w:rsidP="009055D5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:rsidR="009055D5" w:rsidRPr="00D54FA3" w:rsidRDefault="009055D5" w:rsidP="00E81F5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055D5" w:rsidRPr="00D54FA3" w:rsidRDefault="009055D5" w:rsidP="00E81F5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:rsidR="009055D5" w:rsidRPr="00D54FA3" w:rsidRDefault="009055D5" w:rsidP="00E81F56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:rsidR="009055D5" w:rsidRPr="00D54FA3" w:rsidRDefault="009055D5" w:rsidP="00E81F56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:rsidR="009055D5" w:rsidRPr="00D54FA3" w:rsidRDefault="009055D5" w:rsidP="00E81F5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:rsidR="009055D5" w:rsidRPr="00D54FA3" w:rsidRDefault="009055D5" w:rsidP="009055D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:rsidR="009055D5" w:rsidRPr="00D54FA3" w:rsidRDefault="009055D5" w:rsidP="009055D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:rsidR="009055D5" w:rsidRPr="00D54FA3" w:rsidRDefault="009055D5" w:rsidP="009055D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:rsidR="009055D5" w:rsidRPr="00D54FA3" w:rsidRDefault="009055D5" w:rsidP="009055D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確認内容に関する勤務簿の写し、研修修了証の写し等を添付する。</w:t>
      </w:r>
    </w:p>
    <w:p w:rsidR="009055D5" w:rsidRPr="00D54FA3" w:rsidRDefault="009055D5" w:rsidP="009055D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:rsidR="009055D5" w:rsidRPr="00D54FA3" w:rsidRDefault="009055D5" w:rsidP="009055D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:rsidR="009055D5" w:rsidRDefault="009055D5" w:rsidP="009055D5">
      <w:pPr>
        <w:pStyle w:val="Default"/>
        <w:spacing w:line="0" w:lineRule="atLeast"/>
        <w:ind w:left="520" w:rightChars="121" w:right="280" w:hanging="200"/>
        <w:jc w:val="both"/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:rsidR="009055D5" w:rsidRDefault="009055D5" w:rsidP="009055D5">
      <w:pPr>
        <w:pStyle w:val="Default"/>
        <w:spacing w:line="0" w:lineRule="atLeast"/>
        <w:ind w:left="520" w:rightChars="121" w:right="280" w:hanging="200"/>
        <w:jc w:val="both"/>
      </w:pPr>
    </w:p>
    <w:p w:rsidR="009055D5" w:rsidRDefault="009055D5" w:rsidP="009055D5">
      <w:pPr>
        <w:pStyle w:val="Default"/>
        <w:spacing w:line="0" w:lineRule="atLeast"/>
        <w:ind w:left="520" w:rightChars="121" w:right="280" w:hanging="200"/>
        <w:jc w:val="both"/>
      </w:pPr>
    </w:p>
    <w:p w:rsidR="009055D5" w:rsidRDefault="009055D5" w:rsidP="009055D5">
      <w:pPr>
        <w:pStyle w:val="Default"/>
        <w:spacing w:line="0" w:lineRule="atLeast"/>
        <w:ind w:left="520" w:rightChars="121" w:right="280" w:hanging="200"/>
        <w:jc w:val="both"/>
      </w:pPr>
    </w:p>
    <w:p w:rsidR="0000709E" w:rsidRDefault="0000709E" w:rsidP="004231F8">
      <w:pPr>
        <w:rPr>
          <w:rFonts w:asciiTheme="minorEastAsia" w:eastAsiaTheme="minorEastAsia" w:hAnsiTheme="minorEastAsia"/>
          <w:spacing w:val="2"/>
          <w:szCs w:val="21"/>
        </w:rPr>
      </w:pPr>
    </w:p>
    <w:p w:rsidR="008431D9" w:rsidRDefault="008431D9" w:rsidP="008431D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  <w:r>
        <w:rPr>
          <w:rFonts w:hint="eastAsia"/>
          <w:sz w:val="28"/>
          <w:szCs w:val="28"/>
        </w:rPr>
        <w:lastRenderedPageBreak/>
        <w:t>被業務（実務）経験確認者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</w:rPr>
        <w:t>に係る勤務状況報告書</w:t>
      </w:r>
    </w:p>
    <w:tbl>
      <w:tblPr>
        <w:tblStyle w:val="a9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378"/>
        <w:gridCol w:w="5001"/>
      </w:tblGrid>
      <w:tr w:rsidR="008431D9" w:rsidTr="008402C6">
        <w:tc>
          <w:tcPr>
            <w:tcW w:w="5104" w:type="dxa"/>
          </w:tcPr>
          <w:p w:rsidR="008431D9" w:rsidRPr="00207CE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b/>
                <w:color w:val="000000" w:themeColor="text1"/>
                <w:sz w:val="20"/>
              </w:rPr>
            </w:pPr>
            <w:r w:rsidRPr="00207CE9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0"/>
              </w:rPr>
              <w:t>薬局開設者又は医薬品の販売業者</w:t>
            </w:r>
            <w:r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0"/>
              </w:rPr>
              <w:t>（申請者）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8431D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5001" w:type="dxa"/>
          </w:tcPr>
          <w:p w:rsidR="008431D9" w:rsidRPr="00207CE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b/>
                <w:color w:val="000000" w:themeColor="text1"/>
                <w:sz w:val="20"/>
              </w:rPr>
            </w:pPr>
            <w:r w:rsidRPr="00207CE9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0"/>
              </w:rPr>
              <w:t>上記の者の勤務先</w:t>
            </w:r>
          </w:p>
        </w:tc>
      </w:tr>
      <w:tr w:rsidR="008431D9" w:rsidTr="008402C6">
        <w:tc>
          <w:tcPr>
            <w:tcW w:w="5104" w:type="dxa"/>
          </w:tcPr>
          <w:p w:rsidR="008431D9" w:rsidRPr="00F435E2" w:rsidRDefault="008431D9" w:rsidP="008402C6">
            <w:pPr>
              <w:autoSpaceDE w:val="0"/>
              <w:autoSpaceDN w:val="0"/>
              <w:adjustRightInd w:val="0"/>
              <w:ind w:right="17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住所（法人にあっては、主たる事務所の所在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地</w:t>
            </w: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）</w:t>
            </w:r>
          </w:p>
          <w:p w:rsidR="008431D9" w:rsidRPr="00207CE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8431D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5001" w:type="dxa"/>
          </w:tcPr>
          <w:p w:rsidR="008431D9" w:rsidRPr="00F435E2" w:rsidRDefault="008431D9" w:rsidP="008402C6">
            <w:pPr>
              <w:wordWrap w:val="0"/>
              <w:ind w:rightChars="-32" w:right="-74"/>
              <w:rPr>
                <w:sz w:val="20"/>
              </w:rPr>
            </w:pPr>
            <w:r w:rsidRPr="00F435E2">
              <w:rPr>
                <w:rFonts w:hint="eastAsia"/>
                <w:sz w:val="20"/>
              </w:rPr>
              <w:t>薬局、店舗の名称：</w:t>
            </w:r>
          </w:p>
          <w:p w:rsidR="008431D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</w:tr>
      <w:tr w:rsidR="008431D9" w:rsidTr="008402C6">
        <w:trPr>
          <w:trHeight w:val="409"/>
        </w:trPr>
        <w:tc>
          <w:tcPr>
            <w:tcW w:w="5104" w:type="dxa"/>
            <w:vMerge w:val="restart"/>
          </w:tcPr>
          <w:p w:rsidR="008431D9" w:rsidRPr="00F435E2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氏名（法人にあっては名称及び代表者の氏名）</w:t>
            </w:r>
          </w:p>
          <w:p w:rsidR="008431D9" w:rsidRDefault="008431D9" w:rsidP="008402C6">
            <w:pPr>
              <w:tabs>
                <w:tab w:val="left" w:pos="3433"/>
              </w:tabs>
              <w:autoSpaceDE w:val="0"/>
              <w:autoSpaceDN w:val="0"/>
              <w:adjustRightInd w:val="0"/>
              <w:ind w:right="1608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 xml:space="preserve">　　　　　　　　　　　　　　　　</w:t>
            </w:r>
          </w:p>
          <w:p w:rsidR="008431D9" w:rsidRDefault="008431D9" w:rsidP="008402C6">
            <w:pPr>
              <w:tabs>
                <w:tab w:val="left" w:pos="3433"/>
              </w:tabs>
              <w:autoSpaceDE w:val="0"/>
              <w:autoSpaceDN w:val="0"/>
              <w:adjustRightInd w:val="0"/>
              <w:ind w:right="1608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8431D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5001" w:type="dxa"/>
          </w:tcPr>
          <w:p w:rsidR="008431D9" w:rsidRPr="00207CE9" w:rsidRDefault="008431D9" w:rsidP="008402C6">
            <w:pPr>
              <w:wordWrap w:val="0"/>
              <w:ind w:rightChars="-32" w:right="-74"/>
              <w:rPr>
                <w:sz w:val="20"/>
              </w:rPr>
            </w:pPr>
            <w:r>
              <w:rPr>
                <w:rFonts w:hint="eastAsia"/>
                <w:sz w:val="20"/>
              </w:rPr>
              <w:t>業種:　□</w:t>
            </w:r>
            <w:r w:rsidRPr="00F435E2">
              <w:rPr>
                <w:rFonts w:hint="eastAsia"/>
                <w:sz w:val="20"/>
              </w:rPr>
              <w:t>薬局</w:t>
            </w:r>
            <w:r>
              <w:rPr>
                <w:rFonts w:hint="eastAsia"/>
                <w:sz w:val="20"/>
              </w:rPr>
              <w:t xml:space="preserve"> 　□</w:t>
            </w:r>
            <w:r w:rsidRPr="00F435E2">
              <w:rPr>
                <w:rFonts w:hint="eastAsia"/>
                <w:sz w:val="20"/>
              </w:rPr>
              <w:t>店舗</w:t>
            </w:r>
            <w:r>
              <w:rPr>
                <w:rFonts w:hint="eastAsia"/>
                <w:sz w:val="20"/>
              </w:rPr>
              <w:t xml:space="preserve"> 　□</w:t>
            </w:r>
            <w:r w:rsidRPr="00F435E2">
              <w:rPr>
                <w:rFonts w:hint="eastAsia"/>
                <w:sz w:val="20"/>
              </w:rPr>
              <w:t>配置販売業</w:t>
            </w:r>
          </w:p>
        </w:tc>
      </w:tr>
      <w:tr w:rsidR="008431D9" w:rsidTr="008402C6">
        <w:trPr>
          <w:trHeight w:val="430"/>
        </w:trPr>
        <w:tc>
          <w:tcPr>
            <w:tcW w:w="5104" w:type="dxa"/>
            <w:vMerge/>
          </w:tcPr>
          <w:p w:rsidR="008431D9" w:rsidRPr="00F435E2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8431D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5001" w:type="dxa"/>
          </w:tcPr>
          <w:p w:rsidR="008431D9" w:rsidRDefault="008431D9" w:rsidP="008402C6">
            <w:pPr>
              <w:wordWrap w:val="0"/>
              <w:ind w:rightChars="-32" w:right="-74"/>
              <w:rPr>
                <w:sz w:val="20"/>
              </w:rPr>
            </w:pPr>
            <w:r w:rsidRPr="00F435E2">
              <w:rPr>
                <w:rFonts w:hint="eastAsia"/>
                <w:sz w:val="20"/>
              </w:rPr>
              <w:t>許可番号：</w:t>
            </w:r>
          </w:p>
        </w:tc>
      </w:tr>
      <w:tr w:rsidR="008431D9" w:rsidTr="008402C6">
        <w:trPr>
          <w:trHeight w:val="408"/>
        </w:trPr>
        <w:tc>
          <w:tcPr>
            <w:tcW w:w="5104" w:type="dxa"/>
            <w:vMerge/>
          </w:tcPr>
          <w:p w:rsidR="008431D9" w:rsidRPr="00F435E2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8431D9" w:rsidRDefault="008431D9" w:rsidP="008402C6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5001" w:type="dxa"/>
          </w:tcPr>
          <w:p w:rsidR="008431D9" w:rsidRDefault="008431D9" w:rsidP="008402C6">
            <w:pPr>
              <w:wordWrap w:val="0"/>
              <w:ind w:rightChars="-32" w:right="-74"/>
              <w:rPr>
                <w:sz w:val="20"/>
              </w:rPr>
            </w:pPr>
            <w:r>
              <w:rPr>
                <w:rFonts w:hint="eastAsia"/>
                <w:sz w:val="20"/>
              </w:rPr>
              <w:t>連絡先電話番号：</w:t>
            </w:r>
          </w:p>
        </w:tc>
      </w:tr>
    </w:tbl>
    <w:p w:rsidR="008431D9" w:rsidRPr="00F435E2" w:rsidRDefault="008431D9" w:rsidP="008431D9">
      <w:pPr>
        <w:ind w:rightChars="-100" w:right="-232"/>
        <w:rPr>
          <w:sz w:val="20"/>
          <w:szCs w:val="20"/>
        </w:rPr>
      </w:pPr>
      <w:r w:rsidRPr="00F435E2">
        <w:rPr>
          <w:rFonts w:hint="eastAsia"/>
          <w:sz w:val="20"/>
          <w:szCs w:val="20"/>
        </w:rPr>
        <w:t>上記の者の一般用医薬品販売に係る</w:t>
      </w:r>
      <w:r>
        <w:rPr>
          <w:rFonts w:hint="eastAsia"/>
          <w:sz w:val="20"/>
          <w:szCs w:val="20"/>
        </w:rPr>
        <w:t>業務（</w:t>
      </w:r>
      <w:r w:rsidRPr="00F435E2">
        <w:rPr>
          <w:rFonts w:hint="eastAsia"/>
          <w:sz w:val="20"/>
          <w:szCs w:val="20"/>
        </w:rPr>
        <w:t>実務</w:t>
      </w:r>
      <w:r>
        <w:rPr>
          <w:rFonts w:hint="eastAsia"/>
          <w:sz w:val="20"/>
          <w:szCs w:val="20"/>
        </w:rPr>
        <w:t>）経験について、責任をもって確認しましたので下記のとおり</w:t>
      </w:r>
      <w:r w:rsidRPr="00F435E2">
        <w:rPr>
          <w:rFonts w:hint="eastAsia"/>
          <w:sz w:val="20"/>
          <w:szCs w:val="20"/>
        </w:rPr>
        <w:t>報告します。なお、本証明に係る根拠については、求めがあれば提供いたします。</w:t>
      </w:r>
    </w:p>
    <w:p w:rsidR="008431D9" w:rsidRPr="002F1F27" w:rsidRDefault="008431D9" w:rsidP="00721F6B">
      <w:pPr>
        <w:rPr>
          <w:b/>
          <w:sz w:val="22"/>
        </w:rPr>
      </w:pP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</w:rPr>
        <w:t>年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</w:rPr>
        <w:t>月</w:t>
      </w:r>
      <w:r w:rsidRPr="002F1F27">
        <w:rPr>
          <w:b/>
          <w:sz w:val="22"/>
        </w:rPr>
        <w:t xml:space="preserve"> </w:t>
      </w:r>
      <w:r w:rsidRPr="002F1F27">
        <w:rPr>
          <w:rFonts w:hint="eastAsia"/>
          <w:b/>
          <w:sz w:val="22"/>
        </w:rPr>
        <w:t>～</w:t>
      </w: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</w:rPr>
        <w:t>年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>
        <w:rPr>
          <w:rFonts w:hint="eastAsia"/>
          <w:b/>
          <w:sz w:val="22"/>
        </w:rPr>
        <w:t>月</w:t>
      </w:r>
      <w:r w:rsidRPr="002F1F27">
        <w:rPr>
          <w:rFonts w:hint="eastAsia"/>
          <w:b/>
          <w:sz w:val="22"/>
        </w:rPr>
        <w:t>の勤務状況</w:t>
      </w:r>
      <w:r w:rsidR="005C5C04">
        <w:rPr>
          <w:rFonts w:hint="eastAsia"/>
          <w:b/>
          <w:sz w:val="22"/>
        </w:rPr>
        <w:t xml:space="preserve">　</w:t>
      </w:r>
      <w:r w:rsidR="00721F6B">
        <w:rPr>
          <w:rFonts w:hint="eastAsia"/>
          <w:b/>
          <w:sz w:val="22"/>
        </w:rPr>
        <w:t xml:space="preserve">　</w:t>
      </w:r>
      <w:r w:rsidR="00721F6B" w:rsidRPr="00721F6B">
        <w:rPr>
          <w:rFonts w:hint="eastAsia"/>
          <w:sz w:val="22"/>
        </w:rPr>
        <w:t xml:space="preserve">根拠資料（　　　　</w:t>
      </w:r>
      <w:r w:rsidR="00721F6B">
        <w:rPr>
          <w:rFonts w:hint="eastAsia"/>
          <w:sz w:val="22"/>
        </w:rPr>
        <w:t xml:space="preserve">　　　　</w:t>
      </w:r>
      <w:r w:rsidR="00721F6B" w:rsidRPr="00721F6B">
        <w:rPr>
          <w:rFonts w:hint="eastAsia"/>
          <w:sz w:val="22"/>
        </w:rPr>
        <w:t xml:space="preserve">　　　　　　　　　　）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0"/>
        <w:gridCol w:w="1660"/>
        <w:gridCol w:w="3460"/>
        <w:gridCol w:w="1660"/>
      </w:tblGrid>
      <w:tr w:rsidR="008431D9" w:rsidRPr="00176A34" w:rsidTr="008402C6">
        <w:trPr>
          <w:trHeight w:val="340"/>
          <w:tblHeader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業務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（実務）</w:t>
            </w: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期間(１か月単位で記載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従事時間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業務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（実務）</w:t>
            </w: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期間(１か月単位で記載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従事時間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  <w:tblHeader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300" w:firstLine="455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  <w:tblHeader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300" w:firstLine="455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8431D9" w:rsidRPr="00176A34" w:rsidTr="008402C6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ind w:firstLineChars="200" w:firstLine="30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8431D9" w:rsidRPr="002F1F27" w:rsidRDefault="008431D9" w:rsidP="008402C6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</w:tbl>
    <w:p w:rsidR="00342C6F" w:rsidRDefault="00342C6F" w:rsidP="008431D9">
      <w:pPr>
        <w:spacing w:line="240" w:lineRule="exact"/>
        <w:rPr>
          <w:sz w:val="22"/>
        </w:rPr>
      </w:pPr>
    </w:p>
    <w:p w:rsidR="008431D9" w:rsidRDefault="008431D9" w:rsidP="008431D9">
      <w:pPr>
        <w:spacing w:line="240" w:lineRule="exac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※月の中日から翌月の前日までを１か月単位としてもよい。</w:t>
      </w:r>
    </w:p>
    <w:p w:rsidR="004231F8" w:rsidRDefault="008431D9" w:rsidP="004231F8">
      <w:pPr>
        <w:rPr>
          <w:sz w:val="22"/>
        </w:rPr>
      </w:pPr>
      <w:r>
        <w:rPr>
          <w:rFonts w:hint="eastAsia"/>
          <w:sz w:val="22"/>
        </w:rPr>
        <w:t>※業務（実務）従事確認書１枚ごとに対応する期間の勤務状況報告書を添付すること。</w:t>
      </w:r>
    </w:p>
    <w:sectPr w:rsidR="004231F8" w:rsidSect="00403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397" w:left="851" w:header="0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BC" w:rsidRDefault="00226DBC" w:rsidP="00200637">
      <w:r>
        <w:separator/>
      </w:r>
    </w:p>
  </w:endnote>
  <w:endnote w:type="continuationSeparator" w:id="0">
    <w:p w:rsidR="00226DBC" w:rsidRDefault="00226DBC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1B" w:rsidRDefault="008845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F4" w:rsidRPr="005C439A" w:rsidRDefault="009E48F4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1B" w:rsidRDefault="00884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BC" w:rsidRDefault="00226DBC" w:rsidP="00200637">
      <w:r>
        <w:separator/>
      </w:r>
    </w:p>
  </w:footnote>
  <w:footnote w:type="continuationSeparator" w:id="0">
    <w:p w:rsidR="00226DBC" w:rsidRDefault="00226DBC" w:rsidP="0020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1B" w:rsidRDefault="008845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1B" w:rsidRDefault="008845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1B" w:rsidRDefault="008845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00DE8"/>
    <w:multiLevelType w:val="hybridMultilevel"/>
    <w:tmpl w:val="85AA6CD6"/>
    <w:lvl w:ilvl="0" w:tplc="391EC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0709E"/>
    <w:rsid w:val="000147ED"/>
    <w:rsid w:val="00017946"/>
    <w:rsid w:val="00021633"/>
    <w:rsid w:val="00022036"/>
    <w:rsid w:val="00026AE2"/>
    <w:rsid w:val="000303C9"/>
    <w:rsid w:val="000310FB"/>
    <w:rsid w:val="00033C6C"/>
    <w:rsid w:val="0004028D"/>
    <w:rsid w:val="0004566D"/>
    <w:rsid w:val="00045681"/>
    <w:rsid w:val="000508DF"/>
    <w:rsid w:val="000530A9"/>
    <w:rsid w:val="00054ACF"/>
    <w:rsid w:val="000563AE"/>
    <w:rsid w:val="00060969"/>
    <w:rsid w:val="000636D3"/>
    <w:rsid w:val="000664BF"/>
    <w:rsid w:val="00067C39"/>
    <w:rsid w:val="000707D1"/>
    <w:rsid w:val="00072DD6"/>
    <w:rsid w:val="000740D4"/>
    <w:rsid w:val="00074FBF"/>
    <w:rsid w:val="000755B1"/>
    <w:rsid w:val="000770F5"/>
    <w:rsid w:val="000821EA"/>
    <w:rsid w:val="0008543F"/>
    <w:rsid w:val="0008583A"/>
    <w:rsid w:val="000864DD"/>
    <w:rsid w:val="000916CD"/>
    <w:rsid w:val="00094CB3"/>
    <w:rsid w:val="000A0469"/>
    <w:rsid w:val="000A0C2E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214"/>
    <w:rsid w:val="000E2312"/>
    <w:rsid w:val="000E3F0B"/>
    <w:rsid w:val="000F2B9D"/>
    <w:rsid w:val="000F315E"/>
    <w:rsid w:val="000F711F"/>
    <w:rsid w:val="000F7FD1"/>
    <w:rsid w:val="001019FC"/>
    <w:rsid w:val="0010251F"/>
    <w:rsid w:val="001027BE"/>
    <w:rsid w:val="00102E08"/>
    <w:rsid w:val="001060E5"/>
    <w:rsid w:val="00106884"/>
    <w:rsid w:val="0010719C"/>
    <w:rsid w:val="0010732A"/>
    <w:rsid w:val="00110EA4"/>
    <w:rsid w:val="001220D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67494"/>
    <w:rsid w:val="00170057"/>
    <w:rsid w:val="00173B20"/>
    <w:rsid w:val="001767D5"/>
    <w:rsid w:val="00177FB0"/>
    <w:rsid w:val="00184972"/>
    <w:rsid w:val="0018635C"/>
    <w:rsid w:val="00186923"/>
    <w:rsid w:val="00193112"/>
    <w:rsid w:val="001A76B2"/>
    <w:rsid w:val="001B07FB"/>
    <w:rsid w:val="001B1AD1"/>
    <w:rsid w:val="001B206B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0ED1"/>
    <w:rsid w:val="00204C12"/>
    <w:rsid w:val="00205542"/>
    <w:rsid w:val="00207CE9"/>
    <w:rsid w:val="0021007C"/>
    <w:rsid w:val="002109DC"/>
    <w:rsid w:val="002110F2"/>
    <w:rsid w:val="0021222E"/>
    <w:rsid w:val="00213992"/>
    <w:rsid w:val="002153CC"/>
    <w:rsid w:val="0022277D"/>
    <w:rsid w:val="00223890"/>
    <w:rsid w:val="00226DBC"/>
    <w:rsid w:val="00226E77"/>
    <w:rsid w:val="00230CA2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64C9E"/>
    <w:rsid w:val="00270CCB"/>
    <w:rsid w:val="002716BE"/>
    <w:rsid w:val="00272430"/>
    <w:rsid w:val="00276688"/>
    <w:rsid w:val="002805AA"/>
    <w:rsid w:val="00280A3A"/>
    <w:rsid w:val="002832A6"/>
    <w:rsid w:val="0028732B"/>
    <w:rsid w:val="00291D19"/>
    <w:rsid w:val="0029537F"/>
    <w:rsid w:val="00296974"/>
    <w:rsid w:val="002A1A49"/>
    <w:rsid w:val="002A23C4"/>
    <w:rsid w:val="002A50B2"/>
    <w:rsid w:val="002A605E"/>
    <w:rsid w:val="002B07FF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1F27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17E8A"/>
    <w:rsid w:val="00321000"/>
    <w:rsid w:val="00326C6D"/>
    <w:rsid w:val="003279D8"/>
    <w:rsid w:val="00330C7E"/>
    <w:rsid w:val="00332128"/>
    <w:rsid w:val="00332A70"/>
    <w:rsid w:val="00333638"/>
    <w:rsid w:val="003409E9"/>
    <w:rsid w:val="00342C6F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087D"/>
    <w:rsid w:val="003A0A00"/>
    <w:rsid w:val="003A1DA4"/>
    <w:rsid w:val="003A3FC0"/>
    <w:rsid w:val="003A6026"/>
    <w:rsid w:val="003B1A15"/>
    <w:rsid w:val="003B2DAF"/>
    <w:rsid w:val="003B58BB"/>
    <w:rsid w:val="003B6608"/>
    <w:rsid w:val="003B6683"/>
    <w:rsid w:val="003C0933"/>
    <w:rsid w:val="003C18C4"/>
    <w:rsid w:val="003C6B2B"/>
    <w:rsid w:val="003C7938"/>
    <w:rsid w:val="003D0D1C"/>
    <w:rsid w:val="003D28FF"/>
    <w:rsid w:val="003D6E99"/>
    <w:rsid w:val="003E46A8"/>
    <w:rsid w:val="003E4A8B"/>
    <w:rsid w:val="003E5036"/>
    <w:rsid w:val="003E6DBF"/>
    <w:rsid w:val="003E7906"/>
    <w:rsid w:val="003F192C"/>
    <w:rsid w:val="0040030B"/>
    <w:rsid w:val="004031AF"/>
    <w:rsid w:val="00404ABF"/>
    <w:rsid w:val="00404E58"/>
    <w:rsid w:val="00410016"/>
    <w:rsid w:val="00410904"/>
    <w:rsid w:val="00411151"/>
    <w:rsid w:val="004141B5"/>
    <w:rsid w:val="00420F8C"/>
    <w:rsid w:val="004231F8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338D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4A2C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54E9"/>
    <w:rsid w:val="00505901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535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0B3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5C04"/>
    <w:rsid w:val="005C6EFA"/>
    <w:rsid w:val="005E1E00"/>
    <w:rsid w:val="005E3D2D"/>
    <w:rsid w:val="005E6FA3"/>
    <w:rsid w:val="005E7642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17A8B"/>
    <w:rsid w:val="00627B32"/>
    <w:rsid w:val="006304D6"/>
    <w:rsid w:val="00634871"/>
    <w:rsid w:val="00635387"/>
    <w:rsid w:val="00637A3A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83FFD"/>
    <w:rsid w:val="006960C1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16EE7"/>
    <w:rsid w:val="00721F6B"/>
    <w:rsid w:val="007225E5"/>
    <w:rsid w:val="00727471"/>
    <w:rsid w:val="00730332"/>
    <w:rsid w:val="00731E76"/>
    <w:rsid w:val="00731EC2"/>
    <w:rsid w:val="00732256"/>
    <w:rsid w:val="0073502D"/>
    <w:rsid w:val="00741C5F"/>
    <w:rsid w:val="00742E4B"/>
    <w:rsid w:val="00747413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51C7"/>
    <w:rsid w:val="00787AFB"/>
    <w:rsid w:val="00792A07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D4762"/>
    <w:rsid w:val="007E00EA"/>
    <w:rsid w:val="007E1C49"/>
    <w:rsid w:val="007E37F8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31D9"/>
    <w:rsid w:val="00844E02"/>
    <w:rsid w:val="00845EC1"/>
    <w:rsid w:val="008465A2"/>
    <w:rsid w:val="00850623"/>
    <w:rsid w:val="00853926"/>
    <w:rsid w:val="008552A1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8451B"/>
    <w:rsid w:val="008925F9"/>
    <w:rsid w:val="008951A6"/>
    <w:rsid w:val="00896221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5D5"/>
    <w:rsid w:val="00905ECF"/>
    <w:rsid w:val="0090664C"/>
    <w:rsid w:val="009110C1"/>
    <w:rsid w:val="00920066"/>
    <w:rsid w:val="009217B3"/>
    <w:rsid w:val="00924C45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709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A2CDB"/>
    <w:rsid w:val="009B04F1"/>
    <w:rsid w:val="009C02B6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8F4"/>
    <w:rsid w:val="009E4D5E"/>
    <w:rsid w:val="009E531D"/>
    <w:rsid w:val="009E60EF"/>
    <w:rsid w:val="009E67B0"/>
    <w:rsid w:val="009F3E09"/>
    <w:rsid w:val="009F4378"/>
    <w:rsid w:val="009F5005"/>
    <w:rsid w:val="009F5164"/>
    <w:rsid w:val="009F778B"/>
    <w:rsid w:val="00A046AF"/>
    <w:rsid w:val="00A0498C"/>
    <w:rsid w:val="00A07896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2101"/>
    <w:rsid w:val="00A3414B"/>
    <w:rsid w:val="00A34276"/>
    <w:rsid w:val="00A34291"/>
    <w:rsid w:val="00A359D1"/>
    <w:rsid w:val="00A436F6"/>
    <w:rsid w:val="00A445D1"/>
    <w:rsid w:val="00A50CCC"/>
    <w:rsid w:val="00A552AE"/>
    <w:rsid w:val="00A57871"/>
    <w:rsid w:val="00A6123A"/>
    <w:rsid w:val="00A637C9"/>
    <w:rsid w:val="00A65D73"/>
    <w:rsid w:val="00A714C8"/>
    <w:rsid w:val="00A73424"/>
    <w:rsid w:val="00A76480"/>
    <w:rsid w:val="00A83062"/>
    <w:rsid w:val="00A87B79"/>
    <w:rsid w:val="00A946A0"/>
    <w:rsid w:val="00A96778"/>
    <w:rsid w:val="00AA0F4C"/>
    <w:rsid w:val="00AB4174"/>
    <w:rsid w:val="00AB5F6B"/>
    <w:rsid w:val="00AB6306"/>
    <w:rsid w:val="00AB7636"/>
    <w:rsid w:val="00AC0C31"/>
    <w:rsid w:val="00AC0ECA"/>
    <w:rsid w:val="00AC1170"/>
    <w:rsid w:val="00AC24F3"/>
    <w:rsid w:val="00AC2B40"/>
    <w:rsid w:val="00AC47EE"/>
    <w:rsid w:val="00AD2287"/>
    <w:rsid w:val="00AF2335"/>
    <w:rsid w:val="00AF5B55"/>
    <w:rsid w:val="00B001CA"/>
    <w:rsid w:val="00B009FE"/>
    <w:rsid w:val="00B0498B"/>
    <w:rsid w:val="00B07EAE"/>
    <w:rsid w:val="00B15A15"/>
    <w:rsid w:val="00B204B2"/>
    <w:rsid w:val="00B20AED"/>
    <w:rsid w:val="00B22E0E"/>
    <w:rsid w:val="00B24AA3"/>
    <w:rsid w:val="00B27AF8"/>
    <w:rsid w:val="00B427EE"/>
    <w:rsid w:val="00B4685D"/>
    <w:rsid w:val="00B47128"/>
    <w:rsid w:val="00B5438B"/>
    <w:rsid w:val="00B57D07"/>
    <w:rsid w:val="00B63D70"/>
    <w:rsid w:val="00B7109F"/>
    <w:rsid w:val="00B72775"/>
    <w:rsid w:val="00B72C5E"/>
    <w:rsid w:val="00B75A6E"/>
    <w:rsid w:val="00B75AE0"/>
    <w:rsid w:val="00B75D3D"/>
    <w:rsid w:val="00B7644E"/>
    <w:rsid w:val="00B775E3"/>
    <w:rsid w:val="00B802E4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C0747"/>
    <w:rsid w:val="00BD15D2"/>
    <w:rsid w:val="00BD25BC"/>
    <w:rsid w:val="00BD319C"/>
    <w:rsid w:val="00BD581D"/>
    <w:rsid w:val="00BD6141"/>
    <w:rsid w:val="00BD6607"/>
    <w:rsid w:val="00BE19A7"/>
    <w:rsid w:val="00BE55D5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252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675A1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5105"/>
    <w:rsid w:val="00CB666F"/>
    <w:rsid w:val="00CB68F1"/>
    <w:rsid w:val="00CC2B74"/>
    <w:rsid w:val="00CC4016"/>
    <w:rsid w:val="00CD24E0"/>
    <w:rsid w:val="00CD49A2"/>
    <w:rsid w:val="00CD6B7F"/>
    <w:rsid w:val="00CE3492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469CA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017"/>
    <w:rsid w:val="00DA24A2"/>
    <w:rsid w:val="00DA32D9"/>
    <w:rsid w:val="00DA3D76"/>
    <w:rsid w:val="00DA774F"/>
    <w:rsid w:val="00DB05E1"/>
    <w:rsid w:val="00DB1C50"/>
    <w:rsid w:val="00DB5BAF"/>
    <w:rsid w:val="00DB5EC7"/>
    <w:rsid w:val="00DC3B45"/>
    <w:rsid w:val="00DC4579"/>
    <w:rsid w:val="00DC61C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3F"/>
    <w:rsid w:val="00E10255"/>
    <w:rsid w:val="00E10672"/>
    <w:rsid w:val="00E10D07"/>
    <w:rsid w:val="00E133C5"/>
    <w:rsid w:val="00E138D1"/>
    <w:rsid w:val="00E15E97"/>
    <w:rsid w:val="00E16B25"/>
    <w:rsid w:val="00E21E19"/>
    <w:rsid w:val="00E24C2F"/>
    <w:rsid w:val="00E30A52"/>
    <w:rsid w:val="00E35E88"/>
    <w:rsid w:val="00E360E5"/>
    <w:rsid w:val="00E371CE"/>
    <w:rsid w:val="00E372CA"/>
    <w:rsid w:val="00E4119D"/>
    <w:rsid w:val="00E4184A"/>
    <w:rsid w:val="00E42B00"/>
    <w:rsid w:val="00E464CD"/>
    <w:rsid w:val="00E51516"/>
    <w:rsid w:val="00E51B85"/>
    <w:rsid w:val="00E5331F"/>
    <w:rsid w:val="00E576F4"/>
    <w:rsid w:val="00E60ACA"/>
    <w:rsid w:val="00E634C1"/>
    <w:rsid w:val="00E67DDF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0F8"/>
    <w:rsid w:val="00EE170E"/>
    <w:rsid w:val="00EE18E6"/>
    <w:rsid w:val="00EE2299"/>
    <w:rsid w:val="00EE5073"/>
    <w:rsid w:val="00EE5C91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435E2"/>
    <w:rsid w:val="00F5114C"/>
    <w:rsid w:val="00F5516F"/>
    <w:rsid w:val="00F5569A"/>
    <w:rsid w:val="00F55E41"/>
    <w:rsid w:val="00F5661F"/>
    <w:rsid w:val="00F6102D"/>
    <w:rsid w:val="00F61441"/>
    <w:rsid w:val="00F6299F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95BD8"/>
    <w:rsid w:val="00FA3471"/>
    <w:rsid w:val="00FA41F9"/>
    <w:rsid w:val="00FB036D"/>
    <w:rsid w:val="00FB0592"/>
    <w:rsid w:val="00FB1200"/>
    <w:rsid w:val="00FB218E"/>
    <w:rsid w:val="00FB2DD0"/>
    <w:rsid w:val="00FB3BAC"/>
    <w:rsid w:val="00FB56A8"/>
    <w:rsid w:val="00FC1A41"/>
    <w:rsid w:val="00FC538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  <w:style w:type="paragraph" w:styleId="afd">
    <w:name w:val="Plain Text"/>
    <w:basedOn w:val="a"/>
    <w:link w:val="afe"/>
    <w:uiPriority w:val="99"/>
    <w:unhideWhenUsed/>
    <w:rsid w:val="0004028D"/>
    <w:rPr>
      <w:rFonts w:ascii="ＭＳ ゴシック" w:eastAsia="ＭＳ ゴシック" w:hAnsi="Courier New" w:cs="Courier New"/>
      <w:color w:val="000000" w:themeColor="text1"/>
      <w:sz w:val="21"/>
    </w:rPr>
  </w:style>
  <w:style w:type="character" w:customStyle="1" w:styleId="afe">
    <w:name w:val="書式なし (文字)"/>
    <w:basedOn w:val="a0"/>
    <w:link w:val="afd"/>
    <w:uiPriority w:val="99"/>
    <w:rsid w:val="0004028D"/>
    <w:rPr>
      <w:rFonts w:ascii="ＭＳ ゴシック" w:eastAsia="ＭＳ ゴシック" w:hAnsi="Courier New" w:cs="Courier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DC11-F193-48DB-B0E6-730CF29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2T04:17:00Z</dcterms:created>
  <dcterms:modified xsi:type="dcterms:W3CDTF">2021-11-24T07:38:00Z</dcterms:modified>
</cp:coreProperties>
</file>